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7E" w:rsidRDefault="008015D0" w:rsidP="00A57728">
      <w:pPr>
        <w:rPr>
          <w:rFonts w:ascii="Times New Roman" w:hAnsi="Times New Roman" w:cs="Times New Roman"/>
          <w:b/>
          <w:sz w:val="40"/>
          <w:szCs w:val="40"/>
          <w:cs/>
          <w:lang w:bidi="bn-BD"/>
        </w:rPr>
      </w:pPr>
      <w:r w:rsidRPr="008015D0">
        <w:rPr>
          <w:rFonts w:ascii="Times New Roman" w:hAnsi="Times New Roman" w:cs="Times New Roman"/>
          <w:b/>
          <w:sz w:val="40"/>
          <w:szCs w:val="40"/>
        </w:rPr>
        <w:t>Project Name</w:t>
      </w:r>
      <w:r w:rsidR="00024F3E" w:rsidRPr="008015D0">
        <w:rPr>
          <w:rFonts w:ascii="Times New Roman" w:hAnsi="Times New Roman" w:cs="Times New Roman"/>
          <w:b/>
          <w:sz w:val="40"/>
          <w:szCs w:val="40"/>
          <w:cs/>
          <w:lang w:bidi="bn-BD"/>
        </w:rPr>
        <w:t>:</w:t>
      </w:r>
      <w:r w:rsidR="004D5527">
        <w:rPr>
          <w:rFonts w:ascii="Times New Roman" w:hAnsi="Times New Roman" w:cs="Times New Roman"/>
          <w:b/>
          <w:sz w:val="40"/>
          <w:szCs w:val="40"/>
          <w:cs/>
          <w:lang w:bidi="bn-BD"/>
        </w:rPr>
        <w:t xml:space="preserve"> </w:t>
      </w:r>
    </w:p>
    <w:p w:rsidR="008015D0" w:rsidRPr="0052298A" w:rsidRDefault="008015D0" w:rsidP="00A57728">
      <w:pPr>
        <w:rPr>
          <w:rFonts w:ascii="Times New Roman" w:hAnsi="Times New Roman" w:cs="Times New Roman"/>
          <w:sz w:val="24"/>
          <w:szCs w:val="24"/>
          <w:cs/>
          <w:lang w:bidi="bn-BD"/>
        </w:rPr>
      </w:pPr>
      <w:r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Pr="00AD327E">
        <w:rPr>
          <w:rFonts w:ascii="Times New Roman" w:hAnsi="Times New Roman" w:cs="Times New Roman"/>
          <w:sz w:val="26"/>
          <w:szCs w:val="26"/>
          <w:lang w:bidi="bn-BD"/>
        </w:rPr>
        <w:t xml:space="preserve">Online </w:t>
      </w:r>
      <w:r w:rsidR="00B00389" w:rsidRPr="00AD327E">
        <w:rPr>
          <w:rFonts w:ascii="Times New Roman" w:hAnsi="Times New Roman" w:cs="Times New Roman"/>
          <w:sz w:val="26"/>
          <w:szCs w:val="26"/>
          <w:lang w:bidi="bn-BD"/>
        </w:rPr>
        <w:t>R</w:t>
      </w:r>
      <w:r w:rsidRPr="00AD327E">
        <w:rPr>
          <w:rFonts w:ascii="Times New Roman" w:hAnsi="Times New Roman" w:cs="Times New Roman"/>
          <w:sz w:val="26"/>
          <w:szCs w:val="26"/>
          <w:lang w:bidi="bn-BD"/>
        </w:rPr>
        <w:t xml:space="preserve">estaurant </w:t>
      </w:r>
      <w:r w:rsidR="00B00389" w:rsidRPr="00AD327E">
        <w:rPr>
          <w:rFonts w:ascii="Times New Roman" w:hAnsi="Times New Roman" w:cs="Times New Roman"/>
          <w:sz w:val="26"/>
          <w:szCs w:val="26"/>
          <w:lang w:bidi="bn-BD"/>
        </w:rPr>
        <w:t>M</w:t>
      </w:r>
      <w:r w:rsidRPr="00AD327E">
        <w:rPr>
          <w:rFonts w:ascii="Times New Roman" w:hAnsi="Times New Roman" w:cs="Times New Roman"/>
          <w:sz w:val="26"/>
          <w:szCs w:val="26"/>
          <w:lang w:bidi="bn-BD"/>
        </w:rPr>
        <w:t xml:space="preserve">anagement </w:t>
      </w:r>
      <w:r w:rsidR="00B00389" w:rsidRPr="00AD327E">
        <w:rPr>
          <w:rFonts w:ascii="Times New Roman" w:hAnsi="Times New Roman" w:cs="Times New Roman"/>
          <w:sz w:val="26"/>
          <w:szCs w:val="26"/>
          <w:lang w:bidi="bn-BD"/>
        </w:rPr>
        <w:t>S</w:t>
      </w:r>
      <w:r w:rsidRPr="00AD327E">
        <w:rPr>
          <w:rFonts w:ascii="Times New Roman" w:hAnsi="Times New Roman" w:cs="Times New Roman"/>
          <w:sz w:val="26"/>
          <w:szCs w:val="26"/>
          <w:lang w:bidi="bn-BD"/>
        </w:rPr>
        <w:t>ystem</w:t>
      </w:r>
    </w:p>
    <w:p w:rsidR="009C549D" w:rsidRDefault="00C50CE8" w:rsidP="0009153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scription:</w:t>
      </w:r>
    </w:p>
    <w:p w:rsidR="00B00389" w:rsidRPr="00AD327E" w:rsidRDefault="00B20CCE" w:rsidP="00091539">
      <w:pPr>
        <w:rPr>
          <w:rFonts w:ascii="Times New Roman" w:hAnsi="Times New Roman" w:cs="Times New Roman"/>
          <w:sz w:val="26"/>
          <w:szCs w:val="26"/>
        </w:rPr>
      </w:pPr>
      <w:r w:rsidRPr="00AD327E">
        <w:rPr>
          <w:rFonts w:ascii="Times New Roman" w:hAnsi="Times New Roman" w:cs="Times New Roman"/>
          <w:sz w:val="26"/>
          <w:szCs w:val="26"/>
        </w:rPr>
        <w:t xml:space="preserve">An online restaurant basically provides home delivery service of food items. It maintains a list of foods that it offers. When a customer places an order, the restaurant keeps records of the customer </w:t>
      </w:r>
      <w:r w:rsidR="00AD327E">
        <w:rPr>
          <w:rFonts w:ascii="Times New Roman" w:hAnsi="Times New Roman" w:cs="Times New Roman"/>
          <w:sz w:val="26"/>
          <w:szCs w:val="26"/>
        </w:rPr>
        <w:t xml:space="preserve">like customer’s name, address, contact information etc. </w:t>
      </w:r>
      <w:r w:rsidRPr="00AD327E">
        <w:rPr>
          <w:rFonts w:ascii="Times New Roman" w:hAnsi="Times New Roman" w:cs="Times New Roman"/>
          <w:sz w:val="26"/>
          <w:szCs w:val="26"/>
        </w:rPr>
        <w:t xml:space="preserve">and payment information. </w:t>
      </w:r>
      <w:r w:rsidR="00CF7D1B">
        <w:rPr>
          <w:rFonts w:ascii="Times New Roman" w:hAnsi="Times New Roman" w:cs="Times New Roman"/>
          <w:sz w:val="26"/>
          <w:szCs w:val="26"/>
        </w:rPr>
        <w:t xml:space="preserve"> As the name indicates, an online restaurant </w:t>
      </w:r>
      <w:r w:rsidR="00ED7A3A">
        <w:rPr>
          <w:rFonts w:ascii="Times New Roman" w:hAnsi="Times New Roman" w:cs="Times New Roman"/>
          <w:sz w:val="26"/>
          <w:szCs w:val="26"/>
        </w:rPr>
        <w:t xml:space="preserve">also </w:t>
      </w:r>
      <w:r w:rsidR="00CF7D1B">
        <w:rPr>
          <w:rFonts w:ascii="Times New Roman" w:hAnsi="Times New Roman" w:cs="Times New Roman"/>
          <w:sz w:val="26"/>
          <w:szCs w:val="26"/>
        </w:rPr>
        <w:t xml:space="preserve">provides online </w:t>
      </w:r>
      <w:r w:rsidR="00CF7D1B" w:rsidRPr="00CC7DF1">
        <w:rPr>
          <w:rFonts w:ascii="Times New Roman" w:hAnsi="Times New Roman" w:cs="Times New Roman"/>
          <w:sz w:val="34"/>
          <w:szCs w:val="34"/>
        </w:rPr>
        <w:t>payment</w:t>
      </w:r>
      <w:r w:rsidR="00CF7D1B">
        <w:rPr>
          <w:rFonts w:ascii="Times New Roman" w:hAnsi="Times New Roman" w:cs="Times New Roman"/>
          <w:sz w:val="26"/>
          <w:szCs w:val="26"/>
        </w:rPr>
        <w:t xml:space="preserve"> facility.</w:t>
      </w:r>
      <w:r w:rsidR="005C1C2C">
        <w:rPr>
          <w:rFonts w:ascii="Times New Roman" w:hAnsi="Times New Roman" w:cs="Times New Roman"/>
          <w:sz w:val="26"/>
          <w:szCs w:val="26"/>
        </w:rPr>
        <w:t xml:space="preserve"> </w:t>
      </w:r>
      <w:r w:rsidR="009359F0">
        <w:rPr>
          <w:rFonts w:ascii="Times New Roman" w:hAnsi="Times New Roman" w:cs="Times New Roman"/>
          <w:sz w:val="26"/>
          <w:szCs w:val="26"/>
        </w:rPr>
        <w:t>Information</w:t>
      </w:r>
      <w:r w:rsidR="005C1C2C">
        <w:rPr>
          <w:rFonts w:ascii="Times New Roman" w:hAnsi="Times New Roman" w:cs="Times New Roman"/>
          <w:sz w:val="26"/>
          <w:szCs w:val="26"/>
        </w:rPr>
        <w:t xml:space="preserve"> of online payments </w:t>
      </w:r>
      <w:proofErr w:type="gramStart"/>
      <w:r w:rsidR="005C1C2C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5C1C2C">
        <w:rPr>
          <w:rFonts w:ascii="Times New Roman" w:hAnsi="Times New Roman" w:cs="Times New Roman"/>
          <w:sz w:val="26"/>
          <w:szCs w:val="26"/>
        </w:rPr>
        <w:t xml:space="preserve"> saved to the system database.</w:t>
      </w:r>
      <w:r w:rsidR="00CF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275" w:rsidRDefault="00507455" w:rsidP="0009153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chema Diagram:</w:t>
      </w:r>
    </w:p>
    <w:tbl>
      <w:tblPr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CC7DF1" w:rsidTr="00A33EAD">
        <w:trPr>
          <w:trHeight w:val="3183"/>
        </w:trPr>
        <w:tc>
          <w:tcPr>
            <w:tcW w:w="5149" w:type="dxa"/>
            <w:shd w:val="clear" w:color="auto" w:fill="auto"/>
          </w:tcPr>
          <w:p w:rsidR="00CC7DF1" w:rsidRDefault="00CC7DF1" w:rsidP="00CC7DF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Table 1 – food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4"/>
            </w:tblGrid>
            <w:tr w:rsidR="00CC7DF1" w:rsidRPr="00CC7DF1" w:rsidTr="00CC7DF1">
              <w:trPr>
                <w:trHeight w:val="563"/>
                <w:jc w:val="center"/>
              </w:trPr>
              <w:tc>
                <w:tcPr>
                  <w:tcW w:w="4254" w:type="dxa"/>
                </w:tcPr>
                <w:p w:rsidR="00CC7DF1" w:rsidRPr="00CC7DF1" w:rsidRDefault="00A06282" w:rsidP="00CC7DF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4"/>
                      <w:szCs w:val="34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8" type="#_x0000_t34" style="position:absolute;left:0;text-align:left;margin-left:206.4pt;margin-top:13.5pt;width:55.5pt;height:25.5pt;rotation:180;z-index:251661312" o:connectortype="elbow" adj="15762,-323365,-138649" strokeweight="2.25p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34"/>
                      <w:szCs w:val="34"/>
                    </w:rPr>
                    <w:pict>
                      <v:shape id="_x0000_s1034" type="#_x0000_t34" style="position:absolute;left:0;text-align:left;margin-left:141.15pt;margin-top:78.75pt;width:154.5pt;height:24pt;rotation:90;z-index:251658240" o:connectortype="elbow" adj="21586,-320625,-45402" strokeweight="2.25pt">
                        <v:stroke endarrow="block"/>
                      </v:shape>
                    </w:pict>
                  </w:r>
                  <w:proofErr w:type="spellStart"/>
                  <w:r w:rsidR="00CC7DF1" w:rsidRPr="00CC7DF1">
                    <w:rPr>
                      <w:rFonts w:ascii="Times New Roman" w:hAnsi="Times New Roman" w:cs="Times New Roman"/>
                      <w:sz w:val="34"/>
                      <w:szCs w:val="34"/>
                    </w:rPr>
                    <w:t>food_code</w:t>
                  </w:r>
                  <w:proofErr w:type="spellEnd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(</w:t>
                  </w:r>
                  <w:proofErr w:type="spellStart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pk</w:t>
                  </w:r>
                  <w:proofErr w:type="spellEnd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)</w:t>
                  </w:r>
                </w:p>
              </w:tc>
            </w:tr>
            <w:tr w:rsidR="00CC7DF1" w:rsidRPr="00CC7DF1" w:rsidTr="00CC7DF1">
              <w:trPr>
                <w:trHeight w:val="541"/>
                <w:jc w:val="center"/>
              </w:trPr>
              <w:tc>
                <w:tcPr>
                  <w:tcW w:w="4254" w:type="dxa"/>
                </w:tcPr>
                <w:p w:rsidR="00CC7DF1" w:rsidRPr="00CC7DF1" w:rsidRDefault="00CC7DF1" w:rsidP="00CC7DF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food_type</w:t>
                  </w:r>
                </w:p>
              </w:tc>
            </w:tr>
            <w:tr w:rsidR="00CC7DF1" w:rsidRPr="00CC7DF1" w:rsidTr="00CC7DF1">
              <w:trPr>
                <w:trHeight w:val="563"/>
                <w:jc w:val="center"/>
              </w:trPr>
              <w:tc>
                <w:tcPr>
                  <w:tcW w:w="4254" w:type="dxa"/>
                </w:tcPr>
                <w:p w:rsidR="00CC7DF1" w:rsidRPr="00CC7DF1" w:rsidRDefault="00CC7DF1" w:rsidP="00CC7DF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pood_name</w:t>
                  </w:r>
                </w:p>
              </w:tc>
            </w:tr>
            <w:tr w:rsidR="00CC7DF1" w:rsidRPr="00CC7DF1" w:rsidTr="00CC7DF1">
              <w:trPr>
                <w:trHeight w:val="563"/>
                <w:jc w:val="center"/>
              </w:trPr>
              <w:tc>
                <w:tcPr>
                  <w:tcW w:w="4254" w:type="dxa"/>
                </w:tcPr>
                <w:p w:rsidR="00CC7DF1" w:rsidRPr="00CC7DF1" w:rsidRDefault="00CC7DF1" w:rsidP="00CC7DF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price_per_item</w:t>
                  </w:r>
                </w:p>
              </w:tc>
            </w:tr>
          </w:tbl>
          <w:p w:rsidR="00CC7DF1" w:rsidRPr="00CC7DF1" w:rsidRDefault="00CC7DF1" w:rsidP="00CC7DF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149" w:type="dxa"/>
            <w:shd w:val="clear" w:color="auto" w:fill="auto"/>
          </w:tcPr>
          <w:p w:rsidR="00CC7DF1" w:rsidRDefault="00346E31" w:rsidP="00346E3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Table 3 – ordered_food</w:t>
            </w:r>
          </w:p>
          <w:tbl>
            <w:tblPr>
              <w:tblStyle w:val="TableGrid"/>
              <w:tblW w:w="0" w:type="auto"/>
              <w:jc w:val="center"/>
              <w:tblInd w:w="539" w:type="dxa"/>
              <w:tblLook w:val="04A0" w:firstRow="1" w:lastRow="0" w:firstColumn="1" w:lastColumn="0" w:noHBand="0" w:noVBand="1"/>
            </w:tblPr>
            <w:tblGrid>
              <w:gridCol w:w="3847"/>
            </w:tblGrid>
            <w:tr w:rsidR="00346E31" w:rsidTr="00346E31">
              <w:trPr>
                <w:trHeight w:val="546"/>
                <w:jc w:val="center"/>
              </w:trPr>
              <w:tc>
                <w:tcPr>
                  <w:tcW w:w="3847" w:type="dxa"/>
                </w:tcPr>
                <w:p w:rsidR="00346E31" w:rsidRDefault="00A06282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4"/>
                      <w:szCs w:val="3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left:0;text-align:left;margin-left:-37.25pt;margin-top:13.5pt;width:31.5pt;height:0;z-index:251659264" o:connectortype="straight" strokeweight="2.25pt"/>
                    </w:pict>
                  </w:r>
                  <w:proofErr w:type="spellStart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o_customer_id</w:t>
                  </w:r>
                  <w:proofErr w:type="spellEnd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(</w:t>
                  </w:r>
                  <w:proofErr w:type="spellStart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fk</w:t>
                  </w:r>
                  <w:proofErr w:type="spellEnd"/>
                  <w:r w:rsidR="00346E31">
                    <w:rPr>
                      <w:rFonts w:ascii="Times New Roman" w:hAnsi="Times New Roman" w:cs="Times New Roman"/>
                      <w:sz w:val="34"/>
                      <w:szCs w:val="34"/>
                    </w:rPr>
                    <w:t>)</w:t>
                  </w:r>
                </w:p>
              </w:tc>
            </w:tr>
            <w:tr w:rsidR="00346E31" w:rsidTr="00346E31">
              <w:trPr>
                <w:trHeight w:val="525"/>
                <w:jc w:val="center"/>
              </w:trPr>
              <w:tc>
                <w:tcPr>
                  <w:tcW w:w="3847" w:type="dxa"/>
                </w:tcPr>
                <w:p w:rsidR="00346E31" w:rsidRDefault="00346E31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o_food_co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fk</w:t>
                  </w:r>
                  <w:proofErr w:type="spellEnd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)</w:t>
                  </w:r>
                </w:p>
              </w:tc>
            </w:tr>
            <w:tr w:rsidR="00346E31" w:rsidTr="00346E31">
              <w:trPr>
                <w:trHeight w:val="567"/>
                <w:jc w:val="center"/>
              </w:trPr>
              <w:tc>
                <w:tcPr>
                  <w:tcW w:w="3847" w:type="dxa"/>
                </w:tcPr>
                <w:p w:rsidR="00346E31" w:rsidRDefault="00346E31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no_of_food</w:t>
                  </w:r>
                </w:p>
              </w:tc>
            </w:tr>
          </w:tbl>
          <w:p w:rsidR="00346E31" w:rsidRPr="00346E31" w:rsidRDefault="00346E31" w:rsidP="00346E3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CC7DF1" w:rsidTr="00A33EAD">
        <w:trPr>
          <w:trHeight w:val="3289"/>
        </w:trPr>
        <w:tc>
          <w:tcPr>
            <w:tcW w:w="5149" w:type="dxa"/>
            <w:shd w:val="clear" w:color="auto" w:fill="auto"/>
          </w:tcPr>
          <w:p w:rsidR="00CC7DF1" w:rsidRDefault="00346E31" w:rsidP="00346E3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Table 2 – home_delivery</w:t>
            </w:r>
          </w:p>
          <w:tbl>
            <w:tblPr>
              <w:tblStyle w:val="TableGrid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4254"/>
            </w:tblGrid>
            <w:tr w:rsidR="00346E31" w:rsidTr="00346E31">
              <w:trPr>
                <w:trHeight w:val="274"/>
              </w:trPr>
              <w:tc>
                <w:tcPr>
                  <w:tcW w:w="4254" w:type="dxa"/>
                </w:tcPr>
                <w:p w:rsidR="00346E31" w:rsidRDefault="00A06282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4"/>
                      <w:szCs w:val="34"/>
                    </w:rPr>
                    <w:pict>
                      <v:shape id="_x0000_s1037" type="#_x0000_t32" style="position:absolute;left:0;text-align:left;margin-left:206.25pt;margin-top:16.35pt;width:65.25pt;height:0;flip:x;z-index:251660288" o:connectortype="straight" strokeweight="2.25pt">
                        <v:stroke endarrow="block"/>
                      </v:shape>
                    </w:pict>
                  </w:r>
                  <w:proofErr w:type="spellStart"/>
                  <w:r w:rsidR="005B745D">
                    <w:rPr>
                      <w:rFonts w:ascii="Times New Roman" w:hAnsi="Times New Roman" w:cs="Times New Roman"/>
                      <w:sz w:val="34"/>
                      <w:szCs w:val="34"/>
                    </w:rPr>
                    <w:t>customer_id</w:t>
                  </w:r>
                  <w:proofErr w:type="spellEnd"/>
                  <w:r w:rsidR="005B745D">
                    <w:rPr>
                      <w:rFonts w:ascii="Times New Roman" w:hAnsi="Times New Roman" w:cs="Times New Roman"/>
                      <w:sz w:val="34"/>
                      <w:szCs w:val="34"/>
                    </w:rPr>
                    <w:t>(</w:t>
                  </w:r>
                  <w:proofErr w:type="spellStart"/>
                  <w:r w:rsidR="005B745D">
                    <w:rPr>
                      <w:rFonts w:ascii="Times New Roman" w:hAnsi="Times New Roman" w:cs="Times New Roman"/>
                      <w:sz w:val="34"/>
                      <w:szCs w:val="34"/>
                    </w:rPr>
                    <w:t>pk</w:t>
                  </w:r>
                  <w:proofErr w:type="spellEnd"/>
                  <w:r w:rsidR="005B745D">
                    <w:rPr>
                      <w:rFonts w:ascii="Times New Roman" w:hAnsi="Times New Roman" w:cs="Times New Roman"/>
                      <w:sz w:val="34"/>
                      <w:szCs w:val="34"/>
                    </w:rPr>
                    <w:t>)</w:t>
                  </w:r>
                </w:p>
              </w:tc>
            </w:tr>
            <w:tr w:rsidR="00346E31" w:rsidTr="00346E31">
              <w:trPr>
                <w:trHeight w:val="263"/>
              </w:trPr>
              <w:tc>
                <w:tcPr>
                  <w:tcW w:w="4254" w:type="dxa"/>
                </w:tcPr>
                <w:p w:rsidR="00346E31" w:rsidRDefault="005B745D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name</w:t>
                  </w:r>
                </w:p>
              </w:tc>
            </w:tr>
            <w:tr w:rsidR="00346E31" w:rsidTr="00346E31">
              <w:trPr>
                <w:trHeight w:val="274"/>
              </w:trPr>
              <w:tc>
                <w:tcPr>
                  <w:tcW w:w="4254" w:type="dxa"/>
                </w:tcPr>
                <w:p w:rsidR="00346E31" w:rsidRDefault="005B745D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address</w:t>
                  </w:r>
                </w:p>
              </w:tc>
            </w:tr>
            <w:tr w:rsidR="00346E31" w:rsidTr="00346E31">
              <w:trPr>
                <w:trHeight w:val="274"/>
              </w:trPr>
              <w:tc>
                <w:tcPr>
                  <w:tcW w:w="4254" w:type="dxa"/>
                </w:tcPr>
                <w:p w:rsidR="00346E31" w:rsidRDefault="005B745D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contact_no</w:t>
                  </w:r>
                </w:p>
              </w:tc>
            </w:tr>
            <w:tr w:rsidR="00346E31" w:rsidTr="00346E31">
              <w:trPr>
                <w:trHeight w:val="263"/>
              </w:trPr>
              <w:tc>
                <w:tcPr>
                  <w:tcW w:w="4254" w:type="dxa"/>
                </w:tcPr>
                <w:p w:rsidR="00346E31" w:rsidRDefault="003D7115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order_date</w:t>
                  </w:r>
                </w:p>
              </w:tc>
            </w:tr>
            <w:tr w:rsidR="00346E31" w:rsidTr="00346E31">
              <w:trPr>
                <w:trHeight w:val="274"/>
              </w:trPr>
              <w:tc>
                <w:tcPr>
                  <w:tcW w:w="4254" w:type="dxa"/>
                </w:tcPr>
                <w:p w:rsidR="00346E31" w:rsidRDefault="003D7115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delivery_date</w:t>
                  </w:r>
                </w:p>
              </w:tc>
            </w:tr>
            <w:tr w:rsidR="00346E31" w:rsidTr="00346E31">
              <w:trPr>
                <w:trHeight w:val="274"/>
              </w:trPr>
              <w:tc>
                <w:tcPr>
                  <w:tcW w:w="4254" w:type="dxa"/>
                </w:tcPr>
                <w:p w:rsidR="00346E31" w:rsidRDefault="003D7115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payment_type</w:t>
                  </w:r>
                </w:p>
              </w:tc>
            </w:tr>
            <w:tr w:rsidR="00346E31" w:rsidTr="00346E31">
              <w:trPr>
                <w:trHeight w:val="274"/>
              </w:trPr>
              <w:tc>
                <w:tcPr>
                  <w:tcW w:w="4254" w:type="dxa"/>
                </w:tcPr>
                <w:p w:rsidR="00346E31" w:rsidRDefault="003D7115" w:rsidP="00346E31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paid_amount</w:t>
                  </w:r>
                </w:p>
              </w:tc>
            </w:tr>
          </w:tbl>
          <w:p w:rsidR="00346E31" w:rsidRPr="00346E31" w:rsidRDefault="00346E31" w:rsidP="00346E3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149" w:type="dxa"/>
            <w:shd w:val="clear" w:color="auto" w:fill="auto"/>
          </w:tcPr>
          <w:p w:rsidR="00CC7DF1" w:rsidRDefault="006B5AE6" w:rsidP="006B5AE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Table 4 – online_payment</w:t>
            </w:r>
          </w:p>
          <w:tbl>
            <w:tblPr>
              <w:tblStyle w:val="TableGrid"/>
              <w:tblW w:w="0" w:type="auto"/>
              <w:tblInd w:w="734" w:type="dxa"/>
              <w:tblLook w:val="04A0" w:firstRow="1" w:lastRow="0" w:firstColumn="1" w:lastColumn="0" w:noHBand="0" w:noVBand="1"/>
            </w:tblPr>
            <w:tblGrid>
              <w:gridCol w:w="3500"/>
            </w:tblGrid>
            <w:tr w:rsidR="006B5AE6" w:rsidTr="006B5AE6">
              <w:trPr>
                <w:trHeight w:val="538"/>
              </w:trPr>
              <w:tc>
                <w:tcPr>
                  <w:tcW w:w="3500" w:type="dxa"/>
                </w:tcPr>
                <w:p w:rsidR="006B5AE6" w:rsidRDefault="006B5AE6" w:rsidP="006B5AE6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p_customer_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fk</w:t>
                  </w:r>
                  <w:proofErr w:type="spellEnd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)</w:t>
                  </w:r>
                </w:p>
              </w:tc>
            </w:tr>
            <w:tr w:rsidR="006B5AE6" w:rsidTr="006B5AE6">
              <w:trPr>
                <w:trHeight w:val="517"/>
              </w:trPr>
              <w:tc>
                <w:tcPr>
                  <w:tcW w:w="3500" w:type="dxa"/>
                </w:tcPr>
                <w:p w:rsidR="006B5AE6" w:rsidRDefault="006B5AE6" w:rsidP="006B5AE6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card_type</w:t>
                  </w:r>
                </w:p>
              </w:tc>
            </w:tr>
            <w:tr w:rsidR="006B5AE6" w:rsidTr="006B5AE6">
              <w:trPr>
                <w:trHeight w:val="559"/>
              </w:trPr>
              <w:tc>
                <w:tcPr>
                  <w:tcW w:w="3500" w:type="dxa"/>
                </w:tcPr>
                <w:p w:rsidR="006B5AE6" w:rsidRDefault="006B5AE6" w:rsidP="006B5AE6">
                  <w:pPr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card_no</w:t>
                  </w:r>
                </w:p>
              </w:tc>
            </w:tr>
          </w:tbl>
          <w:p w:rsidR="006B5AE6" w:rsidRPr="006B5AE6" w:rsidRDefault="006B5AE6" w:rsidP="006B5AE6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</w:tbl>
    <w:p w:rsidR="00A31DDD" w:rsidRDefault="00A31DDD" w:rsidP="00A31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proofErr w:type="spellStart"/>
      <w:r w:rsidRPr="00A31DDD">
        <w:rPr>
          <w:rFonts w:ascii="Times New Roman" w:hAnsi="Times New Roman" w:cs="Times New Roman"/>
          <w:sz w:val="34"/>
          <w:szCs w:val="34"/>
        </w:rPr>
        <w:t>pk</w:t>
      </w:r>
      <w:proofErr w:type="spellEnd"/>
      <w:r w:rsidRPr="00A31DDD">
        <w:rPr>
          <w:rFonts w:ascii="Times New Roman" w:hAnsi="Times New Roman" w:cs="Times New Roman"/>
          <w:sz w:val="34"/>
          <w:szCs w:val="34"/>
        </w:rPr>
        <w:t xml:space="preserve">  - primary key</w:t>
      </w:r>
    </w:p>
    <w:p w:rsidR="00A31DDD" w:rsidRPr="00A31DDD" w:rsidRDefault="00A31DDD" w:rsidP="00A31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f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– foreign key</w:t>
      </w:r>
    </w:p>
    <w:p w:rsidR="008A2275" w:rsidRDefault="002850B4" w:rsidP="0009153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mplementation:</w:t>
      </w:r>
    </w:p>
    <w:p w:rsidR="002850B4" w:rsidRDefault="000B31B2" w:rsidP="000915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tables.</w:t>
      </w:r>
    </w:p>
    <w:p w:rsidR="000B31B2" w:rsidRDefault="000B31B2" w:rsidP="000B31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od</w:t>
      </w:r>
    </w:p>
    <w:p w:rsidR="000B31B2" w:rsidRDefault="000B31B2" w:rsidP="000B31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me_delivery</w:t>
      </w:r>
      <w:proofErr w:type="spellEnd"/>
    </w:p>
    <w:p w:rsidR="000B31B2" w:rsidRDefault="000B31B2" w:rsidP="000B31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rdered_food</w:t>
      </w:r>
      <w:proofErr w:type="spellEnd"/>
    </w:p>
    <w:p w:rsidR="00D57DCD" w:rsidRDefault="000B31B2" w:rsidP="00D57D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nline_payment</w:t>
      </w:r>
      <w:proofErr w:type="spellEnd"/>
    </w:p>
    <w:p w:rsidR="00D57DCD" w:rsidRDefault="00D57DCD" w:rsidP="00D57DC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reating table-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57DC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table food(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food_cod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number(3) not null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food_typ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1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food_nam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30) unique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price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integer check(price&gt;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primary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key(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food_code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)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>);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57DC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home_delivery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customer_id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5) not null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name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2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address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3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contact_no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number(15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order_dat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date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delivery_dat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date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payment_typ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number(2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paid_amount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integer check(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paid_amount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&gt;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primary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key(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customer_id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)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>);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57DC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ordered_food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o_customer_id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5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r w:rsidR="005C1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o_food_cod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number(3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r w:rsidR="005C19C0">
        <w:rPr>
          <w:rFonts w:ascii="Times New Roman" w:hAnsi="Times New Roman" w:cs="Times New Roman"/>
          <w:sz w:val="26"/>
          <w:szCs w:val="26"/>
        </w:rPr>
        <w:t xml:space="preserve"> </w:t>
      </w:r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no_of_food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integer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C19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day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date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C19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foreign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key(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o_customer_id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home_delivery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C19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foreign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key(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o_food_code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) references food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>);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57DC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online_payment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p_customer_id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5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7DCD">
        <w:rPr>
          <w:rFonts w:ascii="Times New Roman" w:hAnsi="Times New Roman" w:cs="Times New Roman"/>
          <w:sz w:val="26"/>
          <w:szCs w:val="26"/>
        </w:rPr>
        <w:t>card_type</w:t>
      </w:r>
      <w:proofErr w:type="spellEnd"/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>(20),</w:t>
      </w:r>
    </w:p>
    <w:p w:rsidR="00D57DCD" w:rsidRP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57DCD">
        <w:rPr>
          <w:rFonts w:ascii="Times New Roman" w:hAnsi="Times New Roman" w:cs="Times New Roman"/>
          <w:sz w:val="26"/>
          <w:szCs w:val="26"/>
        </w:rPr>
        <w:t>foreign</w:t>
      </w:r>
      <w:proofErr w:type="gramEnd"/>
      <w:r w:rsidRPr="00D57DCD">
        <w:rPr>
          <w:rFonts w:ascii="Times New Roman" w:hAnsi="Times New Roman" w:cs="Times New Roman"/>
          <w:sz w:val="26"/>
          <w:szCs w:val="26"/>
        </w:rPr>
        <w:t xml:space="preserve"> key(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p_customer_id</w:t>
      </w:r>
      <w:proofErr w:type="spellEnd"/>
      <w:r w:rsidRPr="00D57DCD"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 w:rsidRPr="00D57DCD">
        <w:rPr>
          <w:rFonts w:ascii="Times New Roman" w:hAnsi="Times New Roman" w:cs="Times New Roman"/>
          <w:sz w:val="26"/>
          <w:szCs w:val="26"/>
        </w:rPr>
        <w:t>home_delivery</w:t>
      </w:r>
      <w:proofErr w:type="spellEnd"/>
    </w:p>
    <w:p w:rsidR="00D57DCD" w:rsidRDefault="00D57DCD" w:rsidP="00D57D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7DCD">
        <w:rPr>
          <w:rFonts w:ascii="Times New Roman" w:hAnsi="Times New Roman" w:cs="Times New Roman"/>
          <w:sz w:val="26"/>
          <w:szCs w:val="26"/>
        </w:rPr>
        <w:t>);</w:t>
      </w:r>
    </w:p>
    <w:p w:rsidR="00FD4E5A" w:rsidRDefault="00610F79" w:rsidP="00D57DCD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opping table-</w:t>
      </w:r>
    </w:p>
    <w:p w:rsidR="00610F79" w:rsidRPr="00610F79" w:rsidRDefault="00610F79" w:rsidP="00610F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F79">
        <w:rPr>
          <w:rFonts w:ascii="Times New Roman" w:hAnsi="Times New Roman" w:cs="Times New Roman"/>
          <w:sz w:val="26"/>
          <w:szCs w:val="26"/>
        </w:rPr>
        <w:t>drop</w:t>
      </w:r>
      <w:proofErr w:type="gramEnd"/>
      <w:r w:rsidRPr="00610F79">
        <w:rPr>
          <w:rFonts w:ascii="Times New Roman" w:hAnsi="Times New Roman" w:cs="Times New Roman"/>
          <w:sz w:val="26"/>
          <w:szCs w:val="26"/>
        </w:rPr>
        <w:t xml:space="preserve"> table food;</w:t>
      </w:r>
    </w:p>
    <w:p w:rsidR="00610F79" w:rsidRPr="00610F79" w:rsidRDefault="00610F79" w:rsidP="00610F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F79">
        <w:rPr>
          <w:rFonts w:ascii="Times New Roman" w:hAnsi="Times New Roman" w:cs="Times New Roman"/>
          <w:sz w:val="26"/>
          <w:szCs w:val="26"/>
        </w:rPr>
        <w:t>drop</w:t>
      </w:r>
      <w:proofErr w:type="gramEnd"/>
      <w:r w:rsidRPr="00610F79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610F79">
        <w:rPr>
          <w:rFonts w:ascii="Times New Roman" w:hAnsi="Times New Roman" w:cs="Times New Roman"/>
          <w:sz w:val="26"/>
          <w:szCs w:val="26"/>
        </w:rPr>
        <w:t>home_delivery</w:t>
      </w:r>
      <w:proofErr w:type="spellEnd"/>
      <w:r w:rsidRPr="00610F79">
        <w:rPr>
          <w:rFonts w:ascii="Times New Roman" w:hAnsi="Times New Roman" w:cs="Times New Roman"/>
          <w:sz w:val="26"/>
          <w:szCs w:val="26"/>
        </w:rPr>
        <w:t>;</w:t>
      </w:r>
    </w:p>
    <w:p w:rsidR="00610F79" w:rsidRPr="00610F79" w:rsidRDefault="00610F79" w:rsidP="00610F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F79">
        <w:rPr>
          <w:rFonts w:ascii="Times New Roman" w:hAnsi="Times New Roman" w:cs="Times New Roman"/>
          <w:sz w:val="26"/>
          <w:szCs w:val="26"/>
        </w:rPr>
        <w:t>drop</w:t>
      </w:r>
      <w:proofErr w:type="gramEnd"/>
      <w:r w:rsidRPr="00610F79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610F79">
        <w:rPr>
          <w:rFonts w:ascii="Times New Roman" w:hAnsi="Times New Roman" w:cs="Times New Roman"/>
          <w:sz w:val="26"/>
          <w:szCs w:val="26"/>
        </w:rPr>
        <w:t>ordered_food</w:t>
      </w:r>
      <w:proofErr w:type="spellEnd"/>
      <w:r w:rsidRPr="00610F79">
        <w:rPr>
          <w:rFonts w:ascii="Times New Roman" w:hAnsi="Times New Roman" w:cs="Times New Roman"/>
          <w:sz w:val="26"/>
          <w:szCs w:val="26"/>
        </w:rPr>
        <w:t>;</w:t>
      </w:r>
    </w:p>
    <w:p w:rsidR="00610F79" w:rsidRDefault="00610F79" w:rsidP="00610F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F79">
        <w:rPr>
          <w:rFonts w:ascii="Times New Roman" w:hAnsi="Times New Roman" w:cs="Times New Roman"/>
          <w:sz w:val="26"/>
          <w:szCs w:val="26"/>
        </w:rPr>
        <w:t>drop</w:t>
      </w:r>
      <w:proofErr w:type="gramEnd"/>
      <w:r w:rsidRPr="00610F79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610F79">
        <w:rPr>
          <w:rFonts w:ascii="Times New Roman" w:hAnsi="Times New Roman" w:cs="Times New Roman"/>
          <w:sz w:val="26"/>
          <w:szCs w:val="26"/>
        </w:rPr>
        <w:t>online_payment</w:t>
      </w:r>
      <w:proofErr w:type="spellEnd"/>
      <w:r w:rsidRPr="00610F79">
        <w:rPr>
          <w:rFonts w:ascii="Times New Roman" w:hAnsi="Times New Roman" w:cs="Times New Roman"/>
          <w:sz w:val="26"/>
          <w:szCs w:val="26"/>
        </w:rPr>
        <w:t>;</w:t>
      </w:r>
    </w:p>
    <w:p w:rsidR="00610F79" w:rsidRDefault="00610F79" w:rsidP="00610F79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dding column to a table-</w:t>
      </w:r>
    </w:p>
    <w:p w:rsidR="00610F79" w:rsidRDefault="00610F79" w:rsidP="00610F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F79">
        <w:rPr>
          <w:rFonts w:ascii="Times New Roman" w:hAnsi="Times New Roman" w:cs="Times New Roman"/>
          <w:sz w:val="26"/>
          <w:szCs w:val="26"/>
        </w:rPr>
        <w:t>alter</w:t>
      </w:r>
      <w:proofErr w:type="gramEnd"/>
      <w:r w:rsidRPr="00610F79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610F79">
        <w:rPr>
          <w:rFonts w:ascii="Times New Roman" w:hAnsi="Times New Roman" w:cs="Times New Roman"/>
          <w:sz w:val="26"/>
          <w:szCs w:val="26"/>
        </w:rPr>
        <w:t>online_payment</w:t>
      </w:r>
      <w:proofErr w:type="spellEnd"/>
      <w:r w:rsidRPr="00610F79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610F79">
        <w:rPr>
          <w:rFonts w:ascii="Times New Roman" w:hAnsi="Times New Roman" w:cs="Times New Roman"/>
          <w:sz w:val="26"/>
          <w:szCs w:val="26"/>
        </w:rPr>
        <w:t>card_no</w:t>
      </w:r>
      <w:proofErr w:type="spellEnd"/>
      <w:r w:rsidRPr="00610F79">
        <w:rPr>
          <w:rFonts w:ascii="Times New Roman" w:hAnsi="Times New Roman" w:cs="Times New Roman"/>
          <w:sz w:val="26"/>
          <w:szCs w:val="26"/>
        </w:rPr>
        <w:t xml:space="preserve"> number(20);</w:t>
      </w:r>
    </w:p>
    <w:p w:rsidR="00610F79" w:rsidRDefault="00610F79" w:rsidP="00610F79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odifying a single column-</w:t>
      </w:r>
    </w:p>
    <w:p w:rsidR="00610F79" w:rsidRPr="00BF3CA1" w:rsidRDefault="00BF3CA1" w:rsidP="00610F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F3CA1">
        <w:rPr>
          <w:rFonts w:ascii="Times New Roman" w:hAnsi="Times New Roman" w:cs="Times New Roman"/>
          <w:sz w:val="26"/>
          <w:szCs w:val="26"/>
        </w:rPr>
        <w:t>alter</w:t>
      </w:r>
      <w:proofErr w:type="gramEnd"/>
      <w:r w:rsidRPr="00BF3CA1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F3CA1">
        <w:rPr>
          <w:rFonts w:ascii="Times New Roman" w:hAnsi="Times New Roman" w:cs="Times New Roman"/>
          <w:sz w:val="26"/>
          <w:szCs w:val="26"/>
        </w:rPr>
        <w:t>home_delivery</w:t>
      </w:r>
      <w:proofErr w:type="spellEnd"/>
      <w:r w:rsidRPr="00BF3CA1">
        <w:rPr>
          <w:rFonts w:ascii="Times New Roman" w:hAnsi="Times New Roman" w:cs="Times New Roman"/>
          <w:sz w:val="26"/>
          <w:szCs w:val="26"/>
        </w:rPr>
        <w:t xml:space="preserve"> modify </w:t>
      </w:r>
      <w:proofErr w:type="spellStart"/>
      <w:r w:rsidRPr="00BF3CA1">
        <w:rPr>
          <w:rFonts w:ascii="Times New Roman" w:hAnsi="Times New Roman" w:cs="Times New Roman"/>
          <w:sz w:val="26"/>
          <w:szCs w:val="26"/>
        </w:rPr>
        <w:t>payment_type</w:t>
      </w:r>
      <w:proofErr w:type="spellEnd"/>
      <w:r w:rsidRPr="00BF3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3CA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BF3CA1">
        <w:rPr>
          <w:rFonts w:ascii="Times New Roman" w:hAnsi="Times New Roman" w:cs="Times New Roman"/>
          <w:sz w:val="26"/>
          <w:szCs w:val="26"/>
        </w:rPr>
        <w:t>(15);</w:t>
      </w:r>
    </w:p>
    <w:p w:rsidR="008A2275" w:rsidRDefault="00BF3CA1" w:rsidP="0009153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Renaming column-</w:t>
      </w:r>
    </w:p>
    <w:p w:rsidR="00BF3CA1" w:rsidRDefault="00BF3CA1" w:rsidP="000915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F3CA1">
        <w:rPr>
          <w:rFonts w:ascii="Times New Roman" w:hAnsi="Times New Roman" w:cs="Times New Roman"/>
          <w:sz w:val="26"/>
          <w:szCs w:val="26"/>
        </w:rPr>
        <w:t>alter</w:t>
      </w:r>
      <w:proofErr w:type="gramEnd"/>
      <w:r w:rsidRPr="00BF3CA1">
        <w:rPr>
          <w:rFonts w:ascii="Times New Roman" w:hAnsi="Times New Roman" w:cs="Times New Roman"/>
          <w:sz w:val="26"/>
          <w:szCs w:val="26"/>
        </w:rPr>
        <w:t xml:space="preserve"> table food rename column price to </w:t>
      </w:r>
      <w:proofErr w:type="spellStart"/>
      <w:r w:rsidRPr="00BF3CA1">
        <w:rPr>
          <w:rFonts w:ascii="Times New Roman" w:hAnsi="Times New Roman" w:cs="Times New Roman"/>
          <w:sz w:val="26"/>
          <w:szCs w:val="26"/>
        </w:rPr>
        <w:t>price_per_item</w:t>
      </w:r>
      <w:proofErr w:type="spellEnd"/>
      <w:r w:rsidRPr="00BF3CA1">
        <w:rPr>
          <w:rFonts w:ascii="Times New Roman" w:hAnsi="Times New Roman" w:cs="Times New Roman"/>
          <w:sz w:val="26"/>
          <w:szCs w:val="26"/>
        </w:rPr>
        <w:t>;</w:t>
      </w:r>
    </w:p>
    <w:p w:rsidR="00BF3CA1" w:rsidRPr="00BF3CA1" w:rsidRDefault="00BF3CA1" w:rsidP="00091539">
      <w:pPr>
        <w:rPr>
          <w:rFonts w:ascii="Times New Roman" w:hAnsi="Times New Roman" w:cs="Times New Roman"/>
          <w:b/>
          <w:sz w:val="30"/>
          <w:szCs w:val="30"/>
        </w:rPr>
      </w:pPr>
      <w:r w:rsidRPr="00BF3CA1">
        <w:rPr>
          <w:rFonts w:ascii="Times New Roman" w:hAnsi="Times New Roman" w:cs="Times New Roman"/>
          <w:b/>
          <w:sz w:val="30"/>
          <w:szCs w:val="30"/>
        </w:rPr>
        <w:t>Dropping column from a table-</w:t>
      </w:r>
    </w:p>
    <w:p w:rsidR="009B0C8F" w:rsidRDefault="00BF3CA1" w:rsidP="000915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F3CA1">
        <w:rPr>
          <w:rFonts w:ascii="Times New Roman" w:hAnsi="Times New Roman" w:cs="Times New Roman"/>
          <w:sz w:val="26"/>
          <w:szCs w:val="26"/>
        </w:rPr>
        <w:t>alter</w:t>
      </w:r>
      <w:proofErr w:type="gramEnd"/>
      <w:r w:rsidRPr="00BF3CA1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F3CA1">
        <w:rPr>
          <w:rFonts w:ascii="Times New Roman" w:hAnsi="Times New Roman" w:cs="Times New Roman"/>
          <w:sz w:val="26"/>
          <w:szCs w:val="26"/>
        </w:rPr>
        <w:t>ordered_food</w:t>
      </w:r>
      <w:proofErr w:type="spellEnd"/>
      <w:r w:rsidRPr="00BF3CA1">
        <w:rPr>
          <w:rFonts w:ascii="Times New Roman" w:hAnsi="Times New Roman" w:cs="Times New Roman"/>
          <w:sz w:val="26"/>
          <w:szCs w:val="26"/>
        </w:rPr>
        <w:t xml:space="preserve"> drop column day;</w:t>
      </w:r>
    </w:p>
    <w:p w:rsidR="00B601BD" w:rsidRDefault="00B601BD" w:rsidP="00091539">
      <w:pPr>
        <w:rPr>
          <w:rFonts w:ascii="Times New Roman" w:hAnsi="Times New Roman" w:cs="Times New Roman"/>
          <w:b/>
          <w:sz w:val="40"/>
          <w:szCs w:val="40"/>
        </w:rPr>
      </w:pPr>
      <w:r w:rsidRPr="00B601BD">
        <w:rPr>
          <w:rFonts w:ascii="Times New Roman" w:hAnsi="Times New Roman" w:cs="Times New Roman"/>
          <w:b/>
          <w:sz w:val="40"/>
          <w:szCs w:val="40"/>
        </w:rPr>
        <w:lastRenderedPageBreak/>
        <w:t>Discussion:</w:t>
      </w:r>
    </w:p>
    <w:p w:rsidR="008A2275" w:rsidRPr="00A83ADB" w:rsidRDefault="00A83ADB" w:rsidP="000915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above project, I implemented almost all the basic features of </w:t>
      </w:r>
      <w:r w:rsidR="003920FC">
        <w:rPr>
          <w:rFonts w:ascii="Times New Roman" w:hAnsi="Times New Roman" w:cs="Times New Roman"/>
          <w:sz w:val="26"/>
          <w:szCs w:val="26"/>
        </w:rPr>
        <w:t xml:space="preserve">Oracle </w:t>
      </w:r>
      <w:r>
        <w:rPr>
          <w:rFonts w:ascii="Times New Roman" w:hAnsi="Times New Roman" w:cs="Times New Roman"/>
          <w:sz w:val="26"/>
          <w:szCs w:val="26"/>
        </w:rPr>
        <w:t>database.</w:t>
      </w:r>
      <w:r w:rsidR="003920FC">
        <w:rPr>
          <w:rFonts w:ascii="Times New Roman" w:hAnsi="Times New Roman" w:cs="Times New Roman"/>
          <w:sz w:val="26"/>
          <w:szCs w:val="26"/>
        </w:rPr>
        <w:t xml:space="preserve"> I applied DDL (Database Definition Language) to create table, alter column name or column type. I also used DML (Database Modification Language) to insert, update and delete rows of the tables. For calculation purpose, I used PL/SQL, function and procedure. Trigger was used to validate data before inserting into or updating rows of a table. This mini project (Online Restaurant Management System) helped me learn about the basics of database.</w:t>
      </w:r>
      <w:bookmarkStart w:id="0" w:name="_GoBack"/>
      <w:bookmarkEnd w:id="0"/>
    </w:p>
    <w:p w:rsidR="009B0C8F" w:rsidRPr="00A55F3A" w:rsidRDefault="009B0C8F" w:rsidP="00091539">
      <w:pPr>
        <w:rPr>
          <w:rFonts w:ascii="Times New Roman" w:hAnsi="Times New Roman" w:cs="Times New Roman"/>
          <w:sz w:val="34"/>
          <w:szCs w:val="34"/>
        </w:rPr>
      </w:pPr>
    </w:p>
    <w:p w:rsidR="009C549D" w:rsidRDefault="009C549D" w:rsidP="009C549D">
      <w:pPr>
        <w:rPr>
          <w:rFonts w:ascii="Times New Roman" w:hAnsi="Times New Roman" w:cs="Times New Roman"/>
          <w:b/>
          <w:sz w:val="26"/>
        </w:rPr>
      </w:pPr>
    </w:p>
    <w:p w:rsidR="009C549D" w:rsidRPr="00C828BA" w:rsidRDefault="009C549D" w:rsidP="009C549D">
      <w:pPr>
        <w:rPr>
          <w:rFonts w:ascii="Times New Roman" w:hAnsi="Times New Roman" w:cs="Times New Roman"/>
          <w:b/>
          <w:sz w:val="26"/>
        </w:rPr>
      </w:pPr>
    </w:p>
    <w:p w:rsidR="009C549D" w:rsidRDefault="009C549D" w:rsidP="009C549D"/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9C549D" w:rsidRDefault="009C549D" w:rsidP="009C549D">
      <w:pP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:rsidR="0033789A" w:rsidRPr="008F7091" w:rsidRDefault="0033789A">
      <w:pPr>
        <w:rPr>
          <w:rFonts w:ascii="Times New Roman" w:hAnsi="Times New Roman" w:cs="Times New Roman"/>
          <w:sz w:val="24"/>
          <w:szCs w:val="24"/>
        </w:rPr>
      </w:pPr>
    </w:p>
    <w:sectPr w:rsidR="0033789A" w:rsidRPr="008F7091" w:rsidSect="00A31D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82" w:rsidRDefault="00A06282" w:rsidP="00734C8E">
      <w:pPr>
        <w:spacing w:after="0" w:line="240" w:lineRule="auto"/>
      </w:pPr>
      <w:r>
        <w:separator/>
      </w:r>
    </w:p>
  </w:endnote>
  <w:endnote w:type="continuationSeparator" w:id="0">
    <w:p w:rsidR="00A06282" w:rsidRDefault="00A06282" w:rsidP="0073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82" w:rsidRDefault="00A06282" w:rsidP="00734C8E">
      <w:pPr>
        <w:spacing w:after="0" w:line="240" w:lineRule="auto"/>
      </w:pPr>
      <w:r>
        <w:separator/>
      </w:r>
    </w:p>
  </w:footnote>
  <w:footnote w:type="continuationSeparator" w:id="0">
    <w:p w:rsidR="00A06282" w:rsidRDefault="00A06282" w:rsidP="0073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1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4C8E" w:rsidRDefault="00995611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0FC" w:rsidRPr="003920FC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734C8E">
          <w:rPr>
            <w:b/>
          </w:rPr>
          <w:t xml:space="preserve"> | </w:t>
        </w:r>
        <w:r w:rsidR="00734C8E">
          <w:rPr>
            <w:color w:val="7F7F7F" w:themeColor="background1" w:themeShade="7F"/>
            <w:spacing w:val="60"/>
          </w:rPr>
          <w:t>Page</w:t>
        </w:r>
      </w:p>
    </w:sdtContent>
  </w:sdt>
  <w:p w:rsidR="00734C8E" w:rsidRDefault="00734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775"/>
    <w:multiLevelType w:val="hybridMultilevel"/>
    <w:tmpl w:val="F1DAE3C0"/>
    <w:lvl w:ilvl="0" w:tplc="C812D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2B01"/>
    <w:multiLevelType w:val="hybridMultilevel"/>
    <w:tmpl w:val="50DC9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006F"/>
    <w:multiLevelType w:val="hybridMultilevel"/>
    <w:tmpl w:val="B154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72D1"/>
    <w:multiLevelType w:val="hybridMultilevel"/>
    <w:tmpl w:val="093A37AE"/>
    <w:lvl w:ilvl="0" w:tplc="F444575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2441A"/>
    <w:multiLevelType w:val="hybridMultilevel"/>
    <w:tmpl w:val="4706334E"/>
    <w:lvl w:ilvl="0" w:tplc="A6D2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61E0A"/>
    <w:multiLevelType w:val="hybridMultilevel"/>
    <w:tmpl w:val="1AA48D0C"/>
    <w:lvl w:ilvl="0" w:tplc="F444575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6914"/>
    <w:multiLevelType w:val="hybridMultilevel"/>
    <w:tmpl w:val="CB0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40090"/>
    <w:multiLevelType w:val="hybridMultilevel"/>
    <w:tmpl w:val="B112B1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35"/>
    <w:rsid w:val="00005D07"/>
    <w:rsid w:val="0002036A"/>
    <w:rsid w:val="00024F1C"/>
    <w:rsid w:val="00024F3E"/>
    <w:rsid w:val="000255FC"/>
    <w:rsid w:val="0003775D"/>
    <w:rsid w:val="000420EB"/>
    <w:rsid w:val="00052952"/>
    <w:rsid w:val="0006063F"/>
    <w:rsid w:val="00060F49"/>
    <w:rsid w:val="000637A2"/>
    <w:rsid w:val="00085C76"/>
    <w:rsid w:val="0008620D"/>
    <w:rsid w:val="00091539"/>
    <w:rsid w:val="00096293"/>
    <w:rsid w:val="000B31B2"/>
    <w:rsid w:val="000D0C1D"/>
    <w:rsid w:val="000D3C4A"/>
    <w:rsid w:val="000F4977"/>
    <w:rsid w:val="00105510"/>
    <w:rsid w:val="00135948"/>
    <w:rsid w:val="00153D13"/>
    <w:rsid w:val="00166F1F"/>
    <w:rsid w:val="001743F3"/>
    <w:rsid w:val="001B248D"/>
    <w:rsid w:val="001B58F1"/>
    <w:rsid w:val="001C5A2C"/>
    <w:rsid w:val="001F4347"/>
    <w:rsid w:val="002161B2"/>
    <w:rsid w:val="00230B5F"/>
    <w:rsid w:val="0023213C"/>
    <w:rsid w:val="00263818"/>
    <w:rsid w:val="00267E7D"/>
    <w:rsid w:val="0027725F"/>
    <w:rsid w:val="00283B57"/>
    <w:rsid w:val="002850B4"/>
    <w:rsid w:val="00290943"/>
    <w:rsid w:val="00295EF1"/>
    <w:rsid w:val="002A0366"/>
    <w:rsid w:val="002C26CA"/>
    <w:rsid w:val="002C39A1"/>
    <w:rsid w:val="002C5DD0"/>
    <w:rsid w:val="002C7A08"/>
    <w:rsid w:val="002C7DD7"/>
    <w:rsid w:val="002D3252"/>
    <w:rsid w:val="002E0986"/>
    <w:rsid w:val="002F1C76"/>
    <w:rsid w:val="0030379C"/>
    <w:rsid w:val="0030554A"/>
    <w:rsid w:val="00310632"/>
    <w:rsid w:val="00311E8B"/>
    <w:rsid w:val="0031339E"/>
    <w:rsid w:val="0033789A"/>
    <w:rsid w:val="00344A7C"/>
    <w:rsid w:val="00346E31"/>
    <w:rsid w:val="00351082"/>
    <w:rsid w:val="00375ED7"/>
    <w:rsid w:val="003920FC"/>
    <w:rsid w:val="003A4115"/>
    <w:rsid w:val="003D6728"/>
    <w:rsid w:val="003D7115"/>
    <w:rsid w:val="003E09C0"/>
    <w:rsid w:val="004001B7"/>
    <w:rsid w:val="0041230C"/>
    <w:rsid w:val="0044124C"/>
    <w:rsid w:val="0046181D"/>
    <w:rsid w:val="00462600"/>
    <w:rsid w:val="00465E0F"/>
    <w:rsid w:val="0047478C"/>
    <w:rsid w:val="00481ED6"/>
    <w:rsid w:val="004D5527"/>
    <w:rsid w:val="004E29ED"/>
    <w:rsid w:val="00507455"/>
    <w:rsid w:val="0052298A"/>
    <w:rsid w:val="00531D8B"/>
    <w:rsid w:val="0054701B"/>
    <w:rsid w:val="005527FB"/>
    <w:rsid w:val="005669C0"/>
    <w:rsid w:val="00574B7D"/>
    <w:rsid w:val="005768BA"/>
    <w:rsid w:val="005835BC"/>
    <w:rsid w:val="00583F56"/>
    <w:rsid w:val="00591793"/>
    <w:rsid w:val="005B1A2E"/>
    <w:rsid w:val="005B201A"/>
    <w:rsid w:val="005B745D"/>
    <w:rsid w:val="005C19C0"/>
    <w:rsid w:val="005C1C2C"/>
    <w:rsid w:val="005C7E8F"/>
    <w:rsid w:val="005D7D35"/>
    <w:rsid w:val="005F5872"/>
    <w:rsid w:val="00610D32"/>
    <w:rsid w:val="00610F79"/>
    <w:rsid w:val="00622C9D"/>
    <w:rsid w:val="00626820"/>
    <w:rsid w:val="00636492"/>
    <w:rsid w:val="006440C8"/>
    <w:rsid w:val="0065181D"/>
    <w:rsid w:val="006664DF"/>
    <w:rsid w:val="00675847"/>
    <w:rsid w:val="006B5AE6"/>
    <w:rsid w:val="006C0C10"/>
    <w:rsid w:val="006C594C"/>
    <w:rsid w:val="006D07CE"/>
    <w:rsid w:val="006E2602"/>
    <w:rsid w:val="006E3811"/>
    <w:rsid w:val="00701A0C"/>
    <w:rsid w:val="007076B0"/>
    <w:rsid w:val="00734C8E"/>
    <w:rsid w:val="00750D25"/>
    <w:rsid w:val="00765294"/>
    <w:rsid w:val="00765F68"/>
    <w:rsid w:val="00766A25"/>
    <w:rsid w:val="007E54EE"/>
    <w:rsid w:val="007E6665"/>
    <w:rsid w:val="007E7D86"/>
    <w:rsid w:val="007F25A0"/>
    <w:rsid w:val="008015D0"/>
    <w:rsid w:val="00804858"/>
    <w:rsid w:val="00806905"/>
    <w:rsid w:val="0080717F"/>
    <w:rsid w:val="0085627A"/>
    <w:rsid w:val="00864157"/>
    <w:rsid w:val="00891033"/>
    <w:rsid w:val="00891E09"/>
    <w:rsid w:val="008A2275"/>
    <w:rsid w:val="008A359D"/>
    <w:rsid w:val="008E306F"/>
    <w:rsid w:val="008F5131"/>
    <w:rsid w:val="008F7091"/>
    <w:rsid w:val="00915FF1"/>
    <w:rsid w:val="009319E8"/>
    <w:rsid w:val="00935584"/>
    <w:rsid w:val="009359F0"/>
    <w:rsid w:val="009509BC"/>
    <w:rsid w:val="009642C6"/>
    <w:rsid w:val="009666A1"/>
    <w:rsid w:val="009776FD"/>
    <w:rsid w:val="00992B87"/>
    <w:rsid w:val="00995611"/>
    <w:rsid w:val="009B0C8F"/>
    <w:rsid w:val="009C549D"/>
    <w:rsid w:val="009F5409"/>
    <w:rsid w:val="009F78A1"/>
    <w:rsid w:val="00A00C38"/>
    <w:rsid w:val="00A06282"/>
    <w:rsid w:val="00A17680"/>
    <w:rsid w:val="00A25082"/>
    <w:rsid w:val="00A31DDD"/>
    <w:rsid w:val="00A3273E"/>
    <w:rsid w:val="00A33EAD"/>
    <w:rsid w:val="00A55F3A"/>
    <w:rsid w:val="00A57728"/>
    <w:rsid w:val="00A733AC"/>
    <w:rsid w:val="00A81461"/>
    <w:rsid w:val="00A83ADB"/>
    <w:rsid w:val="00AA4674"/>
    <w:rsid w:val="00AC111D"/>
    <w:rsid w:val="00AC7993"/>
    <w:rsid w:val="00AD327E"/>
    <w:rsid w:val="00AE021F"/>
    <w:rsid w:val="00AF0839"/>
    <w:rsid w:val="00B00389"/>
    <w:rsid w:val="00B04DC8"/>
    <w:rsid w:val="00B07783"/>
    <w:rsid w:val="00B20CCE"/>
    <w:rsid w:val="00B21F20"/>
    <w:rsid w:val="00B333CA"/>
    <w:rsid w:val="00B51635"/>
    <w:rsid w:val="00B601BD"/>
    <w:rsid w:val="00B71CF2"/>
    <w:rsid w:val="00B75A68"/>
    <w:rsid w:val="00B96CB1"/>
    <w:rsid w:val="00BD7F50"/>
    <w:rsid w:val="00BF246E"/>
    <w:rsid w:val="00BF3CA1"/>
    <w:rsid w:val="00C12CAD"/>
    <w:rsid w:val="00C12CBF"/>
    <w:rsid w:val="00C43A60"/>
    <w:rsid w:val="00C45578"/>
    <w:rsid w:val="00C50CE8"/>
    <w:rsid w:val="00C55E05"/>
    <w:rsid w:val="00C828BA"/>
    <w:rsid w:val="00CA7043"/>
    <w:rsid w:val="00CC69BA"/>
    <w:rsid w:val="00CC7DF1"/>
    <w:rsid w:val="00CD23FA"/>
    <w:rsid w:val="00CE0A61"/>
    <w:rsid w:val="00CF6804"/>
    <w:rsid w:val="00CF7D1B"/>
    <w:rsid w:val="00D04BFA"/>
    <w:rsid w:val="00D07220"/>
    <w:rsid w:val="00D34764"/>
    <w:rsid w:val="00D4057E"/>
    <w:rsid w:val="00D57DCD"/>
    <w:rsid w:val="00D63412"/>
    <w:rsid w:val="00D95C3F"/>
    <w:rsid w:val="00DA3847"/>
    <w:rsid w:val="00DB125C"/>
    <w:rsid w:val="00DB5381"/>
    <w:rsid w:val="00DD186C"/>
    <w:rsid w:val="00E378ED"/>
    <w:rsid w:val="00E41F15"/>
    <w:rsid w:val="00E41FDB"/>
    <w:rsid w:val="00E42837"/>
    <w:rsid w:val="00E42F56"/>
    <w:rsid w:val="00E55085"/>
    <w:rsid w:val="00E63707"/>
    <w:rsid w:val="00E93BF5"/>
    <w:rsid w:val="00EB5906"/>
    <w:rsid w:val="00EC4C1E"/>
    <w:rsid w:val="00ED7A3A"/>
    <w:rsid w:val="00EE1BBB"/>
    <w:rsid w:val="00F332E6"/>
    <w:rsid w:val="00F376A0"/>
    <w:rsid w:val="00F43A5E"/>
    <w:rsid w:val="00F53CEB"/>
    <w:rsid w:val="00F55117"/>
    <w:rsid w:val="00F64E12"/>
    <w:rsid w:val="00F72135"/>
    <w:rsid w:val="00FB385D"/>
    <w:rsid w:val="00FC21F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A0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7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8E"/>
  </w:style>
  <w:style w:type="paragraph" w:styleId="Footer">
    <w:name w:val="footer"/>
    <w:basedOn w:val="Normal"/>
    <w:link w:val="FooterChar"/>
    <w:uiPriority w:val="99"/>
    <w:semiHidden/>
    <w:unhideWhenUsed/>
    <w:rsid w:val="0073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C8E"/>
  </w:style>
  <w:style w:type="character" w:customStyle="1" w:styleId="Heading3Char">
    <w:name w:val="Heading 3 Char"/>
    <w:basedOn w:val="DefaultParagraphFont"/>
    <w:link w:val="Heading3"/>
    <w:uiPriority w:val="9"/>
    <w:rsid w:val="009C54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74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A5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A55F3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A769-89DD-4E24-AC84-D534FD0D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kify</dc:creator>
  <cp:keywords/>
  <dc:description/>
  <cp:lastModifiedBy>TanzimaDiba</cp:lastModifiedBy>
  <cp:revision>208</cp:revision>
  <dcterms:created xsi:type="dcterms:W3CDTF">2011-06-06T15:28:00Z</dcterms:created>
  <dcterms:modified xsi:type="dcterms:W3CDTF">2014-09-24T07:48:00Z</dcterms:modified>
</cp:coreProperties>
</file>